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748BC">
        <w:rPr>
          <w:rFonts w:ascii="Arial" w:hAnsi="Arial" w:cs="Arial"/>
          <w:b/>
          <w:i/>
          <w:iCs/>
          <w:sz w:val="20"/>
          <w:szCs w:val="20"/>
        </w:rPr>
        <w:t>5</w:t>
      </w:r>
      <w:bookmarkStart w:id="0" w:name="_GoBack"/>
      <w:bookmarkEnd w:id="0"/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:rsidR="00123EDC" w:rsidRDefault="00290451" w:rsidP="00267AC3">
      <w:pPr>
        <w:pStyle w:val="Nagwek9"/>
        <w:spacing w:before="0" w:line="360" w:lineRule="auto"/>
        <w:ind w:left="360" w:hanging="360"/>
        <w:rPr>
          <w:rFonts w:ascii="Arial" w:hAnsi="Arial" w:cs="Arial"/>
          <w:b/>
          <w:iCs w:val="0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 w:rsidR="00267AC3" w:rsidRPr="00DB1040">
        <w:rPr>
          <w:rFonts w:ascii="Arial" w:hAnsi="Arial" w:cs="Arial"/>
          <w:i w:val="0"/>
          <w:color w:val="000080"/>
          <w:sz w:val="18"/>
          <w:szCs w:val="18"/>
        </w:rPr>
        <w:t>Z</w:t>
      </w:r>
      <w:r w:rsidR="00267AC3">
        <w:rPr>
          <w:rFonts w:ascii="Arial" w:hAnsi="Arial" w:cs="Arial"/>
          <w:i w:val="0"/>
          <w:color w:val="000080"/>
          <w:sz w:val="18"/>
          <w:szCs w:val="18"/>
        </w:rPr>
        <w:t>P</w:t>
      </w:r>
      <w:r w:rsidR="00267AC3" w:rsidRPr="00DB1040">
        <w:rPr>
          <w:rFonts w:ascii="Arial" w:hAnsi="Arial" w:cs="Arial"/>
          <w:i w:val="0"/>
          <w:color w:val="000080"/>
          <w:sz w:val="18"/>
          <w:szCs w:val="18"/>
        </w:rPr>
        <w:t>.271.</w:t>
      </w:r>
      <w:r w:rsidR="00267AC3">
        <w:rPr>
          <w:rFonts w:ascii="Arial" w:hAnsi="Arial" w:cs="Arial"/>
          <w:i w:val="0"/>
          <w:color w:val="000080"/>
          <w:sz w:val="18"/>
          <w:szCs w:val="18"/>
        </w:rPr>
        <w:t>1.2022</w:t>
      </w: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:rsidR="009832C6" w:rsidRPr="00376A29" w:rsidRDefault="00123EDC" w:rsidP="009832C6">
      <w:pPr>
        <w:autoSpaceDE w:val="0"/>
        <w:spacing w:after="0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  <w:r w:rsidR="009832C6" w:rsidRPr="00190D4A">
        <w:rPr>
          <w:rFonts w:ascii="Arial" w:hAnsi="Arial" w:cs="Arial"/>
          <w:b/>
        </w:rPr>
        <w:t>Zakup i dostawa artykułów żywnościowych na potrzeb</w:t>
      </w:r>
      <w:r w:rsidR="00267AC3">
        <w:rPr>
          <w:rFonts w:ascii="Arial" w:hAnsi="Arial" w:cs="Arial"/>
          <w:b/>
        </w:rPr>
        <w:t>y stołówki szkolnej w roku 2023</w:t>
      </w:r>
    </w:p>
    <w:p w:rsidR="00601637" w:rsidRDefault="00601637" w:rsidP="001B0F8B">
      <w:pPr>
        <w:spacing w:before="120" w:after="120"/>
        <w:jc w:val="both"/>
        <w:rPr>
          <w:rFonts w:ascii="Arial" w:hAnsi="Arial" w:cs="Arial"/>
          <w:b/>
          <w:bCs/>
        </w:rPr>
      </w:pPr>
    </w:p>
    <w:p w:rsidR="00123EDC" w:rsidRPr="005F576B" w:rsidRDefault="00123EDC" w:rsidP="0060163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:rsidR="00790534" w:rsidRDefault="00E610BF" w:rsidP="00790534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90534"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05447">
        <w:rPr>
          <w:rFonts w:ascii="Arial" w:hAnsi="Arial" w:cs="Arial"/>
          <w:b/>
          <w:sz w:val="28"/>
          <w:szCs w:val="28"/>
        </w:rPr>
      </w:r>
      <w:r w:rsidR="0010544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 w:rsidR="00790534">
        <w:rPr>
          <w:rFonts w:ascii="Arial" w:hAnsi="Arial" w:cs="Arial"/>
          <w:b/>
          <w:sz w:val="28"/>
          <w:szCs w:val="28"/>
        </w:rPr>
        <w:t xml:space="preserve"> </w:t>
      </w:r>
      <w:r w:rsidR="00790534">
        <w:rPr>
          <w:rFonts w:ascii="Arial" w:hAnsi="Arial" w:cs="Arial"/>
          <w:b/>
          <w:sz w:val="28"/>
          <w:szCs w:val="28"/>
        </w:rPr>
        <w:tab/>
      </w:r>
      <w:r w:rsidR="00790534">
        <w:rPr>
          <w:rFonts w:ascii="Arial" w:hAnsi="Arial" w:cs="Arial"/>
          <w:iCs/>
          <w:sz w:val="20"/>
          <w:szCs w:val="20"/>
        </w:rPr>
        <w:t xml:space="preserve">nie należę do </w:t>
      </w:r>
      <w:r w:rsidR="00901360">
        <w:rPr>
          <w:rFonts w:ascii="Arial" w:hAnsi="Arial" w:cs="Arial"/>
          <w:iCs/>
          <w:sz w:val="20"/>
          <w:szCs w:val="20"/>
        </w:rPr>
        <w:t xml:space="preserve">żadnej </w:t>
      </w:r>
      <w:r w:rsidR="00790534">
        <w:rPr>
          <w:rFonts w:ascii="Arial" w:hAnsi="Arial" w:cs="Arial"/>
          <w:iCs/>
          <w:sz w:val="20"/>
          <w:szCs w:val="20"/>
        </w:rPr>
        <w:t>grupy kapitałowej</w:t>
      </w:r>
    </w:p>
    <w:p w:rsidR="00790534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05447">
        <w:rPr>
          <w:rFonts w:ascii="Arial" w:hAnsi="Arial" w:cs="Arial"/>
          <w:b/>
          <w:sz w:val="28"/>
          <w:szCs w:val="28"/>
        </w:rPr>
      </w:r>
      <w:r w:rsidR="0010544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 w:rsidR="00790534">
        <w:rPr>
          <w:rFonts w:ascii="Arial" w:hAnsi="Arial" w:cs="Arial"/>
          <w:b/>
          <w:sz w:val="28"/>
          <w:szCs w:val="28"/>
        </w:rPr>
        <w:tab/>
      </w:r>
      <w:r w:rsidR="00790534">
        <w:rPr>
          <w:rFonts w:ascii="Arial" w:hAnsi="Arial" w:cs="Arial"/>
          <w:iCs/>
          <w:sz w:val="20"/>
          <w:szCs w:val="20"/>
        </w:rPr>
        <w:t xml:space="preserve">nie należę do tej samej  grupy kapitałowej z wykonawcami, którzy złożyli oferty </w:t>
      </w:r>
      <w:r w:rsidR="00790534"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:rsidR="00790534" w:rsidRDefault="00E610BF" w:rsidP="00790534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90534"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05447">
        <w:rPr>
          <w:rFonts w:ascii="Arial" w:hAnsi="Arial" w:cs="Arial"/>
          <w:b/>
          <w:sz w:val="28"/>
          <w:szCs w:val="28"/>
        </w:rPr>
      </w:r>
      <w:r w:rsidR="00105447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 w:rsidR="00790534">
        <w:rPr>
          <w:rFonts w:ascii="Arial" w:hAnsi="Arial" w:cs="Arial"/>
          <w:b/>
          <w:sz w:val="28"/>
          <w:szCs w:val="28"/>
        </w:rPr>
        <w:tab/>
      </w:r>
      <w:r w:rsidR="00790534">
        <w:rPr>
          <w:rFonts w:ascii="Arial" w:hAnsi="Arial" w:cs="Arial"/>
          <w:iCs/>
          <w:sz w:val="20"/>
          <w:szCs w:val="20"/>
        </w:rPr>
        <w:t>należę do tej samej grupy kapitałowej z wykonawcą, który złożył ofertę w niniejszym postępowaniu</w:t>
      </w:r>
    </w:p>
    <w:p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47" w:rsidRDefault="00105447" w:rsidP="00492F56">
      <w:pPr>
        <w:spacing w:after="0" w:line="240" w:lineRule="auto"/>
      </w:pPr>
      <w:r>
        <w:separator/>
      </w:r>
    </w:p>
  </w:endnote>
  <w:endnote w:type="continuationSeparator" w:id="0">
    <w:p w:rsidR="00105447" w:rsidRDefault="0010544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47" w:rsidRDefault="00105447" w:rsidP="00492F56">
      <w:pPr>
        <w:spacing w:after="0" w:line="240" w:lineRule="auto"/>
      </w:pPr>
      <w:r>
        <w:separator/>
      </w:r>
    </w:p>
  </w:footnote>
  <w:footnote w:type="continuationSeparator" w:id="0">
    <w:p w:rsidR="00105447" w:rsidRDefault="0010544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56"/>
    <w:rsid w:val="0003689F"/>
    <w:rsid w:val="000A389A"/>
    <w:rsid w:val="000A73B3"/>
    <w:rsid w:val="000E6C9D"/>
    <w:rsid w:val="0010429B"/>
    <w:rsid w:val="00105447"/>
    <w:rsid w:val="00123EDC"/>
    <w:rsid w:val="00126ED2"/>
    <w:rsid w:val="00157A41"/>
    <w:rsid w:val="00172DC5"/>
    <w:rsid w:val="001842B5"/>
    <w:rsid w:val="00190D4A"/>
    <w:rsid w:val="001B0F8B"/>
    <w:rsid w:val="001D72FE"/>
    <w:rsid w:val="00246B7E"/>
    <w:rsid w:val="00265432"/>
    <w:rsid w:val="00267AC3"/>
    <w:rsid w:val="00290451"/>
    <w:rsid w:val="002B64DC"/>
    <w:rsid w:val="00313A2E"/>
    <w:rsid w:val="00314499"/>
    <w:rsid w:val="00367F64"/>
    <w:rsid w:val="003A04D1"/>
    <w:rsid w:val="003B07FB"/>
    <w:rsid w:val="003F5871"/>
    <w:rsid w:val="00410118"/>
    <w:rsid w:val="0042668D"/>
    <w:rsid w:val="004748BC"/>
    <w:rsid w:val="0048003F"/>
    <w:rsid w:val="00492E16"/>
    <w:rsid w:val="00492F56"/>
    <w:rsid w:val="004C2DC9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01637"/>
    <w:rsid w:val="00613351"/>
    <w:rsid w:val="00615D63"/>
    <w:rsid w:val="006325BB"/>
    <w:rsid w:val="00634B00"/>
    <w:rsid w:val="0063640D"/>
    <w:rsid w:val="006D3938"/>
    <w:rsid w:val="00734434"/>
    <w:rsid w:val="007615F2"/>
    <w:rsid w:val="00790534"/>
    <w:rsid w:val="007B38B6"/>
    <w:rsid w:val="007E247A"/>
    <w:rsid w:val="007E3325"/>
    <w:rsid w:val="0081654D"/>
    <w:rsid w:val="0082489D"/>
    <w:rsid w:val="008C11F8"/>
    <w:rsid w:val="008D4EF3"/>
    <w:rsid w:val="00901360"/>
    <w:rsid w:val="00911E4B"/>
    <w:rsid w:val="00923FE6"/>
    <w:rsid w:val="009719A4"/>
    <w:rsid w:val="009832C6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B7508"/>
    <w:rsid w:val="00CE5E5B"/>
    <w:rsid w:val="00D571CF"/>
    <w:rsid w:val="00D810C0"/>
    <w:rsid w:val="00DA58B6"/>
    <w:rsid w:val="00DE0229"/>
    <w:rsid w:val="00E560E5"/>
    <w:rsid w:val="00E610BF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20EA"/>
  <w15:docId w15:val="{94A276D5-B5F8-41C2-A29F-9171121B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BFE6-A704-4A76-BF5C-4BB155C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uczyciel</cp:lastModifiedBy>
  <cp:revision>3</cp:revision>
  <cp:lastPrinted>2022-12-05T12:04:00Z</cp:lastPrinted>
  <dcterms:created xsi:type="dcterms:W3CDTF">2022-12-01T17:26:00Z</dcterms:created>
  <dcterms:modified xsi:type="dcterms:W3CDTF">2022-12-05T12:05:00Z</dcterms:modified>
</cp:coreProperties>
</file>